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bort terminate this program\n")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bort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abor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보냄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is line is never reached\n")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E49C6" w:rsidRP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E49C6" w:rsidRDefault="002E49C6" w:rsidP="002E49C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E49C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E49C6" w:rsidRPr="002E49C6" w:rsidRDefault="002E49C6" w:rsidP="002E49C6">
      <w:pPr>
        <w:rPr>
          <w:rFonts w:ascii="Helvetica Neue" w:eastAsia="Apple SD Gothic Neo" w:hAnsi="Helvetica Neue" w:cs="Helvetica Neue"/>
          <w:szCs w:val="20"/>
        </w:rPr>
      </w:pPr>
    </w:p>
    <w:p w:rsidR="002E49C6" w:rsidRPr="002E49C6" w:rsidRDefault="002E49C6" w:rsidP="002E49C6">
      <w:pPr>
        <w:rPr>
          <w:rFonts w:ascii="Helvetica Neue" w:eastAsia="Apple SD Gothic Neo" w:hAnsi="Helvetica Neue" w:cs="Helvetica Neue"/>
          <w:szCs w:val="20"/>
        </w:rPr>
      </w:pPr>
      <w:bookmarkStart w:id="0" w:name="_GoBack"/>
      <w:bookmarkEnd w:id="0"/>
      <w:r w:rsidRPr="002E49C6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3ADFD849" wp14:editId="1F9A4D98">
            <wp:extent cx="3926797" cy="111180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300" cy="11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9C6" w:rsidRPr="002E49C6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2E49C6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2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2AD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8EAC9-7B47-2A4A-BA49-D30874D8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49:00Z</dcterms:created>
  <dcterms:modified xsi:type="dcterms:W3CDTF">2019-05-26T14:51:00Z</dcterms:modified>
</cp:coreProperties>
</file>